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6B" w:rsidRPr="00960C6C" w:rsidRDefault="007903FB" w:rsidP="00960C6C">
      <w:pPr>
        <w:wordWrap w:val="0"/>
        <w:ind w:right="168"/>
        <w:jc w:val="right"/>
        <w:rPr>
          <w:rStyle w:val="a7"/>
          <w:rFonts w:asciiTheme="majorEastAsia" w:eastAsiaTheme="majorEastAsia" w:hAnsiTheme="majorEastAsia"/>
          <w:b/>
          <w:i w:val="0"/>
          <w:sz w:val="32"/>
          <w:szCs w:val="32"/>
          <w:bdr w:val="single" w:sz="4" w:space="0" w:color="auto"/>
        </w:rPr>
      </w:pPr>
      <w:bookmarkStart w:id="0" w:name="_GoBack"/>
      <w:bookmarkEnd w:id="0"/>
      <w:r>
        <w:rPr>
          <w:rStyle w:val="a7"/>
          <w:rFonts w:asciiTheme="majorEastAsia" w:eastAsiaTheme="majorEastAsia" w:hAnsiTheme="majorEastAsia" w:hint="eastAsia"/>
          <w:b/>
          <w:i w:val="0"/>
          <w:sz w:val="32"/>
          <w:szCs w:val="32"/>
          <w:bdr w:val="single" w:sz="4" w:space="0" w:color="auto"/>
        </w:rPr>
        <w:t>別紙</w:t>
      </w:r>
    </w:p>
    <w:p w:rsidR="00960C6C" w:rsidRPr="00D32030" w:rsidRDefault="00960C6C" w:rsidP="00B0666B">
      <w:pPr>
        <w:ind w:right="1080"/>
        <w:rPr>
          <w:rStyle w:val="a7"/>
        </w:rPr>
      </w:pPr>
    </w:p>
    <w:p w:rsidR="00B0666B" w:rsidRDefault="000971D5" w:rsidP="00B0666B">
      <w:pPr>
        <w:ind w:right="1080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D6696" wp14:editId="61F5694C">
                <wp:simplePos x="0" y="0"/>
                <wp:positionH relativeFrom="column">
                  <wp:posOffset>-6985</wp:posOffset>
                </wp:positionH>
                <wp:positionV relativeFrom="paragraph">
                  <wp:posOffset>125095</wp:posOffset>
                </wp:positionV>
                <wp:extent cx="6457950" cy="6096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0666B" w:rsidRPr="0099104D" w:rsidRDefault="006B65E2" w:rsidP="00B0666B">
                            <w:pPr>
                              <w:spacing w:beforeLines="50" w:before="14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令和元</w:t>
                            </w:r>
                            <w:r w:rsidR="00B0666B" w:rsidRPr="0099104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年度　大阪府盲ろう者通訳・介助者現任研修日程及び会場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1D6696" id="AutoShape 2" o:spid="_x0000_s1026" style="position:absolute;left:0;text-align:left;margin-left:-.55pt;margin-top:9.85pt;width:508.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" fillcolor="window" strokecolor="#4f81bd" strokeweight="2pt">
                <v:textbox inset="1mm,.7pt,1mm,.7pt">
                  <w:txbxContent>
                    <w:p w:rsidR="00B0666B" w:rsidRPr="0099104D" w:rsidRDefault="006B65E2" w:rsidP="00B0666B">
                      <w:pPr>
                        <w:spacing w:beforeLines="50" w:before="143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令和元</w:t>
                      </w:r>
                      <w:r w:rsidR="00B0666B" w:rsidRPr="0099104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年度　大阪府盲ろう者通訳・介助者現任研修日程及び会場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666B" w:rsidRPr="002818DD" w:rsidRDefault="00B0666B" w:rsidP="00B0666B">
      <w:pPr>
        <w:ind w:right="1080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B0666B" w:rsidRDefault="00B0666B" w:rsidP="00B0666B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B546DD" w:rsidRDefault="00B546DD" w:rsidP="00B0666B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B546DD" w:rsidRDefault="00B546DD" w:rsidP="00B0666B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B0666B" w:rsidRDefault="00B0666B" w:rsidP="00B0666B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１　日</w:t>
      </w:r>
      <w:r w:rsidRPr="002818DD">
        <w:rPr>
          <w:rFonts w:ascii="HG丸ｺﾞｼｯｸM-PRO" w:eastAsia="HG丸ｺﾞｼｯｸM-PRO" w:hAnsi="HG丸ｺﾞｼｯｸM-PRO" w:hint="eastAsia"/>
          <w:b/>
          <w:sz w:val="22"/>
          <w:szCs w:val="22"/>
        </w:rPr>
        <w:t>程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・講義内容</w:t>
      </w:r>
    </w:p>
    <w:p w:rsidR="00B0666B" w:rsidRPr="002818DD" w:rsidRDefault="00B0666B" w:rsidP="00B0666B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3118"/>
        <w:gridCol w:w="756"/>
        <w:gridCol w:w="2457"/>
      </w:tblGrid>
      <w:tr w:rsidR="00B0666B" w:rsidRPr="002818DD" w:rsidTr="006B65E2">
        <w:trPr>
          <w:trHeight w:val="423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0666B" w:rsidRPr="00B546DD" w:rsidRDefault="00B0666B" w:rsidP="00BA5B5A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B546DD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日</w:t>
            </w:r>
            <w:r w:rsidR="00B546DD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 xml:space="preserve">　</w:t>
            </w:r>
            <w:r w:rsidRPr="00B546DD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時</w:t>
            </w:r>
          </w:p>
        </w:tc>
        <w:tc>
          <w:tcPr>
            <w:tcW w:w="311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B0666B" w:rsidRPr="00B546DD" w:rsidRDefault="00B0666B" w:rsidP="00BA5B5A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B546DD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講義内容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0666B" w:rsidRPr="00B546DD" w:rsidRDefault="00B0666B" w:rsidP="00BA5B5A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B546DD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時間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0666B" w:rsidRPr="00B546DD" w:rsidRDefault="00B0666B" w:rsidP="00BA5B5A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B546DD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講</w:t>
            </w:r>
            <w:r w:rsidR="00B546DD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 xml:space="preserve">　</w:t>
            </w:r>
            <w:r w:rsidRPr="00B546DD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師</w:t>
            </w:r>
          </w:p>
        </w:tc>
      </w:tr>
      <w:tr w:rsidR="006B65E2" w:rsidRPr="002818DD" w:rsidTr="008146F9">
        <w:trPr>
          <w:trHeight w:val="620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B65E2" w:rsidRPr="002818DD" w:rsidRDefault="006B65E2" w:rsidP="00BA5B5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元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年</w:t>
            </w:r>
          </w:p>
          <w:p w:rsidR="006B65E2" w:rsidRPr="002818DD" w:rsidRDefault="006B65E2" w:rsidP="00BA5B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０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C0F7A">
              <w:rPr>
                <w:rFonts w:ascii="HG丸ｺﾞｼｯｸM-PRO" w:eastAsia="HG丸ｺﾞｼｯｸM-PRO" w:hAnsi="HG丸ｺﾞｼｯｸM-PRO" w:hint="eastAsia"/>
              </w:rPr>
              <w:t>29</w:t>
            </w:r>
            <w:r w:rsidRPr="00BE1440">
              <w:rPr>
                <w:rFonts w:ascii="HG丸ｺﾞｼｯｸM-PRO" w:eastAsia="HG丸ｺﾞｼｯｸM-PRO" w:hAnsi="HG丸ｺﾞｼｯｸM-PRO" w:hint="eastAsia"/>
              </w:rPr>
              <w:t>日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EC0F7A">
              <w:rPr>
                <w:rFonts w:ascii="HG丸ｺﾞｼｯｸM-PRO" w:eastAsia="HG丸ｺﾞｼｯｸM-PRO" w:hAnsi="HG丸ｺﾞｼｯｸM-PRO" w:hint="eastAsia"/>
              </w:rPr>
              <w:t>火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6B65E2" w:rsidRPr="00D32030" w:rsidRDefault="00EC0F7A" w:rsidP="00D320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【選択必修講義】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65E2" w:rsidRPr="002818DD" w:rsidRDefault="006B65E2" w:rsidP="006B65E2">
            <w:pPr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:00～</w:t>
            </w:r>
            <w:r>
              <w:rPr>
                <w:rFonts w:ascii="HG丸ｺﾞｼｯｸM-PRO" w:eastAsia="HG丸ｺﾞｼｯｸM-PRO" w:hAnsi="HG丸ｺﾞｼｯｸM-PRO" w:hint="eastAsia"/>
              </w:rPr>
              <w:t>10:05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B65E2" w:rsidRPr="002818DD" w:rsidRDefault="006B65E2" w:rsidP="00BA5B5A">
            <w:pPr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開講・あいさつ</w:t>
            </w:r>
          </w:p>
        </w:tc>
        <w:tc>
          <w:tcPr>
            <w:tcW w:w="756" w:type="dxa"/>
            <w:tcBorders>
              <w:top w:val="double" w:sz="4" w:space="0" w:color="auto"/>
            </w:tcBorders>
            <w:vAlign w:val="center"/>
          </w:tcPr>
          <w:p w:rsidR="006B65E2" w:rsidRPr="002818DD" w:rsidRDefault="006B65E2" w:rsidP="00BA5B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24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B65E2" w:rsidRPr="002818DD" w:rsidRDefault="006B65E2" w:rsidP="00DD5C6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府障がい者社会参加促進センター　所長</w:t>
            </w:r>
          </w:p>
        </w:tc>
      </w:tr>
      <w:tr w:rsidR="006B65E2" w:rsidRPr="002818DD" w:rsidTr="006B65E2">
        <w:trPr>
          <w:trHeight w:val="836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6B65E2" w:rsidRPr="002818DD" w:rsidRDefault="006B65E2" w:rsidP="00BA5B5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B65E2" w:rsidRPr="002818DD" w:rsidRDefault="006B65E2" w:rsidP="008146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</w:rPr>
              <w:t>05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="008146F9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:</w:t>
            </w:r>
            <w:r w:rsidR="008146F9">
              <w:rPr>
                <w:rFonts w:ascii="HG丸ｺﾞｼｯｸM-PRO" w:eastAsia="HG丸ｺﾞｼｯｸM-PRO" w:hAnsi="HG丸ｺﾞｼｯｸM-PRO" w:hint="eastAsia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EC0F7A" w:rsidRDefault="00EC0F7A" w:rsidP="00EC0F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手話通訳講習</w:t>
            </w:r>
          </w:p>
          <w:p w:rsidR="006B65E2" w:rsidRPr="002818DD" w:rsidRDefault="00EC0F7A" w:rsidP="00EC0F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通訳・介助者に望むこと等）</w:t>
            </w:r>
          </w:p>
        </w:tc>
        <w:tc>
          <w:tcPr>
            <w:tcW w:w="756" w:type="dxa"/>
            <w:vAlign w:val="center"/>
          </w:tcPr>
          <w:p w:rsidR="006B65E2" w:rsidRPr="002818DD" w:rsidRDefault="008146F9" w:rsidP="00BA5B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EC0F7A" w:rsidRPr="00EB3557" w:rsidRDefault="0023332D" w:rsidP="00EC0F7A">
            <w:pPr>
              <w:rPr>
                <w:rFonts w:ascii="HG丸ｺﾞｼｯｸM-PRO" w:eastAsia="HG丸ｺﾞｼｯｸM-PRO" w:hAnsi="HG丸ｺﾞｼｯｸM-PRO"/>
              </w:rPr>
            </w:pPr>
            <w:r w:rsidRPr="0020628B">
              <w:rPr>
                <w:rFonts w:ascii="HG丸ｺﾞｼｯｸM-PRO" w:eastAsia="HG丸ｺﾞｼｯｸM-PRO" w:hAnsi="HG丸ｺﾞｼｯｸM-PRO" w:hint="eastAsia"/>
                <w:spacing w:val="0"/>
                <w:w w:val="55"/>
                <w:fitText w:val="2079" w:id="2027675904"/>
              </w:rPr>
              <w:t>ヘレンケラー自立支援センターすまい</w:t>
            </w:r>
            <w:r w:rsidRPr="0020628B">
              <w:rPr>
                <w:rFonts w:ascii="HG丸ｺﾞｼｯｸM-PRO" w:eastAsia="HG丸ｺﾞｼｯｸM-PRO" w:hAnsi="HG丸ｺﾞｼｯｸM-PRO" w:hint="eastAsia"/>
                <w:spacing w:val="9"/>
                <w:w w:val="55"/>
                <w:fitText w:val="2079" w:id="2027675904"/>
              </w:rPr>
              <w:t>る</w:t>
            </w:r>
          </w:p>
          <w:p w:rsidR="00EC0F7A" w:rsidRPr="00EB3557" w:rsidRDefault="00EC0F7A" w:rsidP="00EC0F7A">
            <w:pPr>
              <w:rPr>
                <w:rFonts w:ascii="HG丸ｺﾞｼｯｸM-PRO" w:eastAsia="HG丸ｺﾞｼｯｸM-PRO" w:hAnsi="HG丸ｺﾞｼｯｸM-PRO"/>
              </w:rPr>
            </w:pPr>
            <w:r w:rsidRPr="00EB3557">
              <w:rPr>
                <w:rFonts w:ascii="HG丸ｺﾞｼｯｸM-PRO" w:eastAsia="HG丸ｺﾞｼｯｸM-PRO" w:hAnsi="HG丸ｺﾞｼｯｸM-PRO" w:hint="eastAsia"/>
              </w:rPr>
              <w:t xml:space="preserve">盲ろう者　</w:t>
            </w:r>
          </w:p>
          <w:p w:rsidR="006B65E2" w:rsidRPr="002818DD" w:rsidRDefault="00A16EAE" w:rsidP="00A16EA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A16EAE">
              <w:rPr>
                <w:rFonts w:ascii="HG丸ｺﾞｼｯｸM-PRO" w:eastAsia="HG丸ｺﾞｼｯｸM-PRO" w:hAnsi="HG丸ｺﾞｼｯｸM-PRO" w:hint="eastAsia"/>
              </w:rPr>
              <w:t>中本　謙次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EC0F7A" w:rsidRPr="007F30AD">
              <w:rPr>
                <w:rFonts w:ascii="HG丸ｺﾞｼｯｸM-PRO" w:eastAsia="HG丸ｺﾞｼｯｸM-PRO" w:hAnsi="HG丸ｺﾞｼｯｸM-PRO" w:hint="eastAsia"/>
              </w:rPr>
              <w:t>氏</w:t>
            </w:r>
          </w:p>
        </w:tc>
      </w:tr>
      <w:tr w:rsidR="006B65E2" w:rsidRPr="002818DD" w:rsidTr="006B65E2">
        <w:trPr>
          <w:trHeight w:val="720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6B65E2" w:rsidRPr="002818DD" w:rsidRDefault="006B65E2" w:rsidP="00BA5B5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B65E2" w:rsidRPr="002818DD" w:rsidRDefault="008146F9" w:rsidP="008146F9">
            <w:pPr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</w:rPr>
              <w:t>50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～1</w:t>
            </w: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EC0F7A" w:rsidRDefault="00EC0F7A" w:rsidP="00EC0F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手話通訳講習</w:t>
            </w:r>
          </w:p>
          <w:p w:rsidR="006B65E2" w:rsidRDefault="00EC0F7A" w:rsidP="00EC0F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通訳・介助の経験から）</w:t>
            </w:r>
          </w:p>
          <w:p w:rsidR="00D32030" w:rsidRPr="002818DD" w:rsidRDefault="00D32030" w:rsidP="00EC0F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技能審査</w:t>
            </w:r>
          </w:p>
        </w:tc>
        <w:tc>
          <w:tcPr>
            <w:tcW w:w="756" w:type="dxa"/>
            <w:vAlign w:val="center"/>
          </w:tcPr>
          <w:p w:rsidR="006B65E2" w:rsidRPr="002818DD" w:rsidRDefault="008146F9" w:rsidP="006B65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EC0F7A" w:rsidRPr="0017594D" w:rsidRDefault="0023332D" w:rsidP="00EC0F7A">
            <w:pPr>
              <w:rPr>
                <w:rFonts w:ascii="HG丸ｺﾞｼｯｸM-PRO" w:eastAsia="HG丸ｺﾞｼｯｸM-PRO" w:hAnsi="HG丸ｺﾞｼｯｸM-PRO"/>
              </w:rPr>
            </w:pPr>
            <w:r w:rsidRPr="0020628B">
              <w:rPr>
                <w:rFonts w:ascii="HG丸ｺﾞｼｯｸM-PRO" w:eastAsia="HG丸ｺﾞｼｯｸM-PRO" w:hAnsi="HG丸ｺﾞｼｯｸM-PRO" w:hint="eastAsia"/>
                <w:spacing w:val="0"/>
                <w:w w:val="55"/>
                <w:fitText w:val="2079" w:id="2027675904"/>
              </w:rPr>
              <w:t>ヘレンケラー自立支援センターすまい</w:t>
            </w:r>
            <w:r w:rsidRPr="0020628B">
              <w:rPr>
                <w:rFonts w:ascii="HG丸ｺﾞｼｯｸM-PRO" w:eastAsia="HG丸ｺﾞｼｯｸM-PRO" w:hAnsi="HG丸ｺﾞｼｯｸM-PRO" w:hint="eastAsia"/>
                <w:spacing w:val="9"/>
                <w:w w:val="55"/>
                <w:fitText w:val="2079" w:id="2027675904"/>
              </w:rPr>
              <w:t>る</w:t>
            </w:r>
          </w:p>
          <w:p w:rsidR="00EC0F7A" w:rsidRDefault="00EC0F7A" w:rsidP="00EC0F7A">
            <w:pPr>
              <w:ind w:firstLine="1"/>
              <w:rPr>
                <w:rFonts w:ascii="HG丸ｺﾞｼｯｸM-PRO" w:eastAsia="HG丸ｺﾞｼｯｸM-PRO" w:hAnsi="HG丸ｺﾞｼｯｸM-PRO"/>
              </w:rPr>
            </w:pPr>
            <w:r w:rsidRPr="0017594D">
              <w:rPr>
                <w:rFonts w:ascii="HG丸ｺﾞｼｯｸM-PRO" w:eastAsia="HG丸ｺﾞｼｯｸM-PRO" w:hAnsi="HG丸ｺﾞｼｯｸM-PRO" w:hint="eastAsia"/>
              </w:rPr>
              <w:t>通訳・介助者</w:t>
            </w:r>
          </w:p>
          <w:p w:rsidR="006B65E2" w:rsidRPr="002818DD" w:rsidRDefault="00A16EAE" w:rsidP="00EC0F7A">
            <w:pPr>
              <w:ind w:firstLineChars="100" w:firstLine="19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石塚　由美子　</w:t>
            </w:r>
            <w:r w:rsidR="00EC0F7A">
              <w:rPr>
                <w:rFonts w:ascii="HG丸ｺﾞｼｯｸM-PRO" w:eastAsia="HG丸ｺﾞｼｯｸM-PRO" w:hAnsi="HG丸ｺﾞｼｯｸM-PRO" w:hint="eastAsia"/>
              </w:rPr>
              <w:t>氏</w:t>
            </w:r>
          </w:p>
        </w:tc>
      </w:tr>
      <w:tr w:rsidR="006B65E2" w:rsidRPr="002818DD" w:rsidTr="006B65E2">
        <w:trPr>
          <w:trHeight w:val="705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6B65E2" w:rsidRPr="002818DD" w:rsidRDefault="006B65E2" w:rsidP="00BA5B5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B65E2" w:rsidRDefault="008146F9" w:rsidP="006B65E2">
            <w:pPr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15: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～1</w:t>
            </w:r>
            <w:r>
              <w:rPr>
                <w:rFonts w:ascii="HG丸ｺﾞｼｯｸM-PRO" w:eastAsia="HG丸ｺﾞｼｯｸM-PRO" w:hAnsi="HG丸ｺﾞｼｯｸM-PRO" w:hint="eastAsia"/>
              </w:rPr>
              <w:t>7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6B65E2" w:rsidRPr="002818DD" w:rsidRDefault="00EC0F7A" w:rsidP="00EC0F7A">
            <w:pPr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盲ろう者通訳・介助者派遣事業</w:t>
            </w:r>
            <w:r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  <w:tc>
          <w:tcPr>
            <w:tcW w:w="756" w:type="dxa"/>
            <w:vAlign w:val="center"/>
          </w:tcPr>
          <w:p w:rsidR="006B65E2" w:rsidRPr="002818DD" w:rsidRDefault="008146F9" w:rsidP="00BA5B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457" w:type="dxa"/>
            <w:tcBorders>
              <w:right w:val="single" w:sz="12" w:space="0" w:color="auto"/>
            </w:tcBorders>
            <w:vAlign w:val="center"/>
          </w:tcPr>
          <w:p w:rsidR="006B65E2" w:rsidRPr="002818DD" w:rsidRDefault="00EC0F7A" w:rsidP="00EC0F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事務局</w:t>
            </w:r>
          </w:p>
        </w:tc>
      </w:tr>
      <w:tr w:rsidR="00B0666B" w:rsidRPr="002818DD" w:rsidTr="00EC0F7A">
        <w:trPr>
          <w:trHeight w:val="353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666B" w:rsidRPr="002818DD" w:rsidRDefault="00B0666B" w:rsidP="00BA5B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E1440">
              <w:rPr>
                <w:rFonts w:ascii="HG丸ｺﾞｼｯｸM-PRO" w:eastAsia="HG丸ｺﾞｼｯｸM-PRO" w:hAnsi="HG丸ｺﾞｼｯｸM-PRO" w:hint="eastAsia"/>
              </w:rPr>
              <w:t>11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BE1440"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BE1440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BE1440">
              <w:rPr>
                <w:rFonts w:ascii="HG丸ｺﾞｼｯｸM-PRO" w:eastAsia="HG丸ｺﾞｼｯｸM-PRO" w:hAnsi="HG丸ｺﾞｼｯｸM-PRO" w:hint="eastAsia"/>
              </w:rPr>
              <w:t>金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B0666B" w:rsidRPr="00D32030" w:rsidRDefault="00B0666B" w:rsidP="00D320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【選択必修講義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666B" w:rsidRPr="002818DD" w:rsidRDefault="00EC0F7A" w:rsidP="00BA5B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:00～</w:t>
            </w:r>
            <w:r>
              <w:rPr>
                <w:rFonts w:ascii="HG丸ｺﾞｼｯｸM-PRO" w:eastAsia="HG丸ｺﾞｼｯｸM-PRO" w:hAnsi="HG丸ｺﾞｼｯｸM-PRO" w:hint="eastAsia"/>
              </w:rPr>
              <w:t>10:05</w:t>
            </w:r>
          </w:p>
        </w:tc>
        <w:tc>
          <w:tcPr>
            <w:tcW w:w="311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0666B" w:rsidRPr="002818DD" w:rsidRDefault="00EC0F7A" w:rsidP="00BA5B5A">
            <w:pPr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開講・あいさつ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666B" w:rsidRPr="002818DD" w:rsidRDefault="00EC0F7A" w:rsidP="00BA5B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66B" w:rsidRPr="007F30AD" w:rsidRDefault="00EC0F7A" w:rsidP="00BA5B5A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府障がい者社会参加促進センター　所長</w:t>
            </w:r>
          </w:p>
        </w:tc>
      </w:tr>
      <w:tr w:rsidR="00EC0F7A" w:rsidRPr="002818DD" w:rsidTr="00EC0F7A">
        <w:trPr>
          <w:trHeight w:val="78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0F7A" w:rsidRDefault="00EC0F7A" w:rsidP="00BA5B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0F7A" w:rsidRDefault="00EC0F7A" w:rsidP="008146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10:0</w:t>
            </w:r>
            <w:r w:rsidR="008146F9"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～12:0</w:t>
            </w:r>
            <w:r w:rsidR="008146F9">
              <w:rPr>
                <w:rFonts w:ascii="HG丸ｺﾞｼｯｸM-PRO" w:eastAsia="HG丸ｺﾞｼｯｸM-PRO" w:hAnsi="HG丸ｺﾞｼｯｸM-PRO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46F9" w:rsidRDefault="008146F9" w:rsidP="008146F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点字通訳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講習</w:t>
            </w:r>
          </w:p>
          <w:p w:rsidR="00EC0F7A" w:rsidRDefault="008146F9" w:rsidP="008146F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通訳・介助者に望むこと）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F7A" w:rsidRDefault="00EC0F7A" w:rsidP="00BA5B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6F9" w:rsidRPr="00C26DE4" w:rsidRDefault="008146F9" w:rsidP="008146F9">
            <w:pPr>
              <w:rPr>
                <w:rFonts w:ascii="HG丸ｺﾞｼｯｸM-PRO" w:eastAsia="HG丸ｺﾞｼｯｸM-PRO" w:hAnsi="HG丸ｺﾞｼｯｸM-PRO"/>
              </w:rPr>
            </w:pPr>
            <w:r w:rsidRPr="0017594D">
              <w:rPr>
                <w:rFonts w:ascii="HG丸ｺﾞｼｯｸM-PRO" w:eastAsia="HG丸ｺﾞｼｯｸM-PRO" w:hAnsi="HG丸ｺﾞｼｯｸM-PRO" w:hint="eastAsia"/>
              </w:rPr>
              <w:t>大阪盲ろう者友の会</w:t>
            </w:r>
          </w:p>
          <w:p w:rsidR="008146F9" w:rsidRDefault="008146F9" w:rsidP="008146F9">
            <w:pPr>
              <w:rPr>
                <w:rFonts w:ascii="HG丸ｺﾞｼｯｸM-PRO" w:eastAsia="HG丸ｺﾞｼｯｸM-PRO" w:hAnsi="HG丸ｺﾞｼｯｸM-PRO"/>
              </w:rPr>
            </w:pPr>
            <w:r w:rsidRPr="00C26DE4">
              <w:rPr>
                <w:rFonts w:ascii="HG丸ｺﾞｼｯｸM-PRO" w:eastAsia="HG丸ｺﾞｼｯｸM-PRO" w:hAnsi="HG丸ｺﾞｼｯｸM-PRO" w:hint="eastAsia"/>
              </w:rPr>
              <w:t xml:space="preserve">盲ろう者　</w:t>
            </w:r>
          </w:p>
          <w:p w:rsidR="00EC0F7A" w:rsidRDefault="008146F9" w:rsidP="00EB3C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B3C2E">
              <w:rPr>
                <w:rFonts w:ascii="HG丸ｺﾞｼｯｸM-PRO" w:eastAsia="HG丸ｺﾞｼｯｸM-PRO" w:hAnsi="HG丸ｺﾞｼｯｸM-PRO" w:hint="eastAsia"/>
              </w:rPr>
              <w:t xml:space="preserve">田中　</w:t>
            </w:r>
            <w:r w:rsidR="00EB3C2E" w:rsidRPr="00EB3C2E">
              <w:rPr>
                <w:rFonts w:ascii="HG丸ｺﾞｼｯｸM-PRO" w:eastAsia="HG丸ｺﾞｼｯｸM-PRO" w:hAnsi="HG丸ｺﾞｼｯｸM-PRO" w:hint="eastAsia"/>
              </w:rPr>
              <w:t>康弘</w:t>
            </w:r>
            <w:r w:rsidR="00EB3C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氏</w:t>
            </w:r>
          </w:p>
        </w:tc>
      </w:tr>
      <w:tr w:rsidR="00B0666B" w:rsidRPr="002818DD" w:rsidTr="006B65E2">
        <w:trPr>
          <w:trHeight w:val="97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B0666B" w:rsidRPr="002818DD" w:rsidRDefault="00B0666B" w:rsidP="00BA5B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0666B" w:rsidRPr="002818DD" w:rsidRDefault="00B0666B" w:rsidP="00BA5B5A">
            <w:pPr>
              <w:rPr>
                <w:rFonts w:ascii="HG丸ｺﾞｼｯｸM-PRO" w:eastAsia="HG丸ｺﾞｼｯｸM-PRO" w:hAnsi="HG丸ｺﾞｼｯｸM-PRO"/>
              </w:rPr>
            </w:pPr>
          </w:p>
          <w:p w:rsidR="00B0666B" w:rsidRPr="002818DD" w:rsidRDefault="00B0666B" w:rsidP="00BA5B5A">
            <w:pPr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1</w:t>
            </w:r>
            <w:r w:rsidR="002E6318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:</w:t>
            </w:r>
            <w:r w:rsidR="002E6318"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0～1</w:t>
            </w:r>
            <w:r w:rsidR="002E6318">
              <w:rPr>
                <w:rFonts w:ascii="HG丸ｺﾞｼｯｸM-PRO" w:eastAsia="HG丸ｺﾞｼｯｸM-PRO" w:hAnsi="HG丸ｺﾞｼｯｸM-PRO" w:hint="eastAsia"/>
              </w:rPr>
              <w:t>4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:</w:t>
            </w:r>
            <w:r w:rsidR="002E6318"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0</w:t>
            </w:r>
          </w:p>
          <w:p w:rsidR="00B0666B" w:rsidRPr="002818DD" w:rsidRDefault="00B0666B" w:rsidP="00BA5B5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146F9" w:rsidRDefault="008146F9" w:rsidP="008146F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点字通訳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講習</w:t>
            </w:r>
          </w:p>
          <w:p w:rsidR="00B0666B" w:rsidRDefault="008146F9" w:rsidP="008146F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通訳・介助の経験から）</w:t>
            </w:r>
          </w:p>
          <w:p w:rsidR="00D32030" w:rsidRPr="002818DD" w:rsidRDefault="00D32030" w:rsidP="008146F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技能審査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B0666B" w:rsidRPr="002818DD" w:rsidRDefault="00B0666B" w:rsidP="00BA5B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6F9" w:rsidRPr="00C26DE4" w:rsidRDefault="008146F9" w:rsidP="008146F9">
            <w:pPr>
              <w:rPr>
                <w:rFonts w:ascii="HG丸ｺﾞｼｯｸM-PRO" w:eastAsia="HG丸ｺﾞｼｯｸM-PRO" w:hAnsi="HG丸ｺﾞｼｯｸM-PRO"/>
              </w:rPr>
            </w:pPr>
            <w:r w:rsidRPr="0017594D">
              <w:rPr>
                <w:rFonts w:ascii="HG丸ｺﾞｼｯｸM-PRO" w:eastAsia="HG丸ｺﾞｼｯｸM-PRO" w:hAnsi="HG丸ｺﾞｼｯｸM-PRO" w:hint="eastAsia"/>
              </w:rPr>
              <w:t>大阪盲ろう者友の会</w:t>
            </w:r>
          </w:p>
          <w:p w:rsidR="008146F9" w:rsidRDefault="008146F9" w:rsidP="008146F9">
            <w:pPr>
              <w:rPr>
                <w:rFonts w:ascii="HG丸ｺﾞｼｯｸM-PRO" w:eastAsia="HG丸ｺﾞｼｯｸM-PRO" w:hAnsi="HG丸ｺﾞｼｯｸM-PRO"/>
              </w:rPr>
            </w:pPr>
            <w:r w:rsidRPr="00C26DE4">
              <w:rPr>
                <w:rFonts w:ascii="HG丸ｺﾞｼｯｸM-PRO" w:eastAsia="HG丸ｺﾞｼｯｸM-PRO" w:hAnsi="HG丸ｺﾞｼｯｸM-PRO" w:hint="eastAsia"/>
              </w:rPr>
              <w:t>通訳・介助者</w:t>
            </w:r>
          </w:p>
          <w:p w:rsidR="007F30AD" w:rsidRPr="00CA6830" w:rsidRDefault="008146F9" w:rsidP="00EB3C2E">
            <w:pPr>
              <w:ind w:firstLine="1"/>
              <w:rPr>
                <w:rFonts w:ascii="HG丸ｺﾞｼｯｸM-PRO" w:eastAsia="HG丸ｺﾞｼｯｸM-PRO" w:hAnsi="HG丸ｺﾞｼｯｸM-PRO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B3C2E">
              <w:rPr>
                <w:rFonts w:ascii="HG丸ｺﾞｼｯｸM-PRO" w:eastAsia="HG丸ｺﾞｼｯｸM-PRO" w:hAnsi="HG丸ｺﾞｼｯｸM-PRO" w:hint="eastAsia"/>
              </w:rPr>
              <w:t xml:space="preserve">新田　まつ子　</w:t>
            </w:r>
            <w:r>
              <w:rPr>
                <w:rFonts w:ascii="HG丸ｺﾞｼｯｸM-PRO" w:eastAsia="HG丸ｺﾞｼｯｸM-PRO" w:hAnsi="HG丸ｺﾞｼｯｸM-PRO" w:hint="eastAsia"/>
              </w:rPr>
              <w:t>氏</w:t>
            </w:r>
          </w:p>
        </w:tc>
      </w:tr>
      <w:tr w:rsidR="00B0666B" w:rsidRPr="002818DD" w:rsidTr="00D01750">
        <w:trPr>
          <w:trHeight w:val="1012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B0666B" w:rsidRPr="002818DD" w:rsidRDefault="00B0666B" w:rsidP="00BA5B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0666B" w:rsidRPr="002818DD" w:rsidRDefault="00B0666B" w:rsidP="00BA5B5A">
            <w:pPr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15: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～17:</w:t>
            </w:r>
            <w:r w:rsidR="00D01750">
              <w:rPr>
                <w:rFonts w:ascii="HG丸ｺﾞｼｯｸM-PRO" w:eastAsia="HG丸ｺﾞｼｯｸM-PRO" w:hAnsi="HG丸ｺﾞｼｯｸM-PRO" w:hint="eastAsia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B65E2" w:rsidRPr="006B65E2" w:rsidRDefault="008146F9" w:rsidP="008146F9">
            <w:pPr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盲ろう者通訳・介助者派遣事業</w:t>
            </w:r>
            <w:r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B0666B" w:rsidRPr="002818DD" w:rsidRDefault="00B0666B" w:rsidP="00BA5B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66B" w:rsidRPr="002818DD" w:rsidRDefault="008146F9" w:rsidP="00BA5B5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事務局</w:t>
            </w:r>
          </w:p>
        </w:tc>
      </w:tr>
      <w:tr w:rsidR="00B0666B" w:rsidRPr="002818DD" w:rsidTr="008146F9">
        <w:trPr>
          <w:trHeight w:val="802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666B" w:rsidRPr="002818DD" w:rsidRDefault="00BE1440" w:rsidP="00BA5B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  <w:r w:rsidR="00B0666B" w:rsidRPr="002818DD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C0F7A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B0666B" w:rsidRPr="00BE1440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EC0F7A">
              <w:rPr>
                <w:rFonts w:ascii="HG丸ｺﾞｼｯｸM-PRO" w:eastAsia="HG丸ｺﾞｼｯｸM-PRO" w:hAnsi="HG丸ｺﾞｼｯｸM-PRO" w:hint="eastAsia"/>
              </w:rPr>
              <w:t>木</w:t>
            </w:r>
            <w:r w:rsidR="00B0666B" w:rsidRPr="002818D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B0666B" w:rsidRPr="00D32030" w:rsidRDefault="00EC0F7A" w:rsidP="00D3203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【全体講義】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0666B" w:rsidRPr="002818DD" w:rsidRDefault="00B0666B" w:rsidP="00EC0F7A">
            <w:pPr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10:00～</w:t>
            </w:r>
            <w:r w:rsidR="00EC0F7A">
              <w:rPr>
                <w:rFonts w:ascii="HG丸ｺﾞｼｯｸM-PRO" w:eastAsia="HG丸ｺﾞｼｯｸM-PRO" w:hAnsi="HG丸ｺﾞｼｯｸM-PRO" w:hint="eastAsia"/>
              </w:rPr>
              <w:t>11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:</w:t>
            </w:r>
            <w:r w:rsidR="00EC0F7A">
              <w:rPr>
                <w:rFonts w:ascii="HG丸ｺﾞｼｯｸM-PRO" w:eastAsia="HG丸ｺﾞｼｯｸM-PRO" w:hAnsi="HG丸ｺﾞｼｯｸM-PRO" w:hint="eastAsia"/>
              </w:rPr>
              <w:t>30</w:t>
            </w:r>
          </w:p>
        </w:tc>
        <w:tc>
          <w:tcPr>
            <w:tcW w:w="311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0666B" w:rsidRPr="002818DD" w:rsidRDefault="00EC0F7A" w:rsidP="00BA5B5A">
            <w:pPr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福祉サービス従事者の職業倫理</w:t>
            </w: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B0666B" w:rsidRPr="002818DD" w:rsidRDefault="008146F9" w:rsidP="008146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１．５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7A" w:rsidRDefault="0023332D" w:rsidP="00EC0F7A">
            <w:pPr>
              <w:rPr>
                <w:rFonts w:ascii="HG丸ｺﾞｼｯｸM-PRO" w:eastAsia="HG丸ｺﾞｼｯｸM-PRO" w:hAnsi="HG丸ｺﾞｼｯｸM-PRO"/>
              </w:rPr>
            </w:pPr>
            <w:r w:rsidRPr="00960C6C">
              <w:rPr>
                <w:rFonts w:ascii="HG丸ｺﾞｼｯｸM-PRO" w:eastAsia="HG丸ｺﾞｼｯｸM-PRO" w:hAnsi="HG丸ｺﾞｼｯｸM-PRO" w:hint="eastAsia"/>
                <w:spacing w:val="0"/>
                <w:w w:val="54"/>
                <w:fitText w:val="2079" w:id="2027675904"/>
              </w:rPr>
              <w:t>ヘレンケラー自立支援センターすまい</w:t>
            </w:r>
            <w:r w:rsidRPr="00960C6C">
              <w:rPr>
                <w:rFonts w:ascii="HG丸ｺﾞｼｯｸM-PRO" w:eastAsia="HG丸ｺﾞｼｯｸM-PRO" w:hAnsi="HG丸ｺﾞｼｯｸM-PRO" w:hint="eastAsia"/>
                <w:spacing w:val="20"/>
                <w:w w:val="54"/>
                <w:fitText w:val="2079" w:id="2027675904"/>
              </w:rPr>
              <w:t>る</w:t>
            </w:r>
          </w:p>
          <w:p w:rsidR="007F30AD" w:rsidRPr="00C26DE4" w:rsidRDefault="00EC0F7A" w:rsidP="00B0666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石塚　祐一郎</w:t>
            </w:r>
            <w:r w:rsidR="00690AF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氏</w:t>
            </w:r>
          </w:p>
        </w:tc>
      </w:tr>
      <w:tr w:rsidR="00B0666B" w:rsidRPr="002818DD" w:rsidTr="00D01750">
        <w:trPr>
          <w:trHeight w:val="886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B0666B" w:rsidRPr="002818DD" w:rsidRDefault="00B0666B" w:rsidP="00BA5B5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666B" w:rsidRPr="002818DD" w:rsidRDefault="008146F9" w:rsidP="008146F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2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</w:rPr>
              <w:t>30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～1</w:t>
            </w: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</w:rPr>
              <w:t>0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0666B" w:rsidRPr="002818DD" w:rsidRDefault="00EC0F7A" w:rsidP="00BA5B5A">
            <w:pPr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福祉サービス従事者の職業倫理</w: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66B" w:rsidRPr="002818DD" w:rsidRDefault="008146F9" w:rsidP="008146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１．５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7A" w:rsidRPr="002818DD" w:rsidRDefault="00EC0F7A" w:rsidP="00EC0F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大阪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  <w:p w:rsidR="007F30AD" w:rsidRPr="00C26DE4" w:rsidRDefault="00EC0F7A" w:rsidP="00B0666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准教授　潮谷　光人</w:t>
            </w:r>
            <w:r w:rsidR="00690AF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氏</w:t>
            </w:r>
          </w:p>
        </w:tc>
      </w:tr>
      <w:tr w:rsidR="00B0666B" w:rsidRPr="002818DD" w:rsidTr="008146F9">
        <w:trPr>
          <w:trHeight w:val="806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666B" w:rsidRPr="002818DD" w:rsidRDefault="00B0666B" w:rsidP="00BA5B5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0666B" w:rsidRPr="002818DD" w:rsidRDefault="008146F9" w:rsidP="008146F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～1</w:t>
            </w:r>
            <w:r>
              <w:rPr>
                <w:rFonts w:ascii="HG丸ｺﾞｼｯｸM-PRO" w:eastAsia="HG丸ｺﾞｼｯｸM-PRO" w:hAnsi="HG丸ｺﾞｼｯｸM-PRO" w:hint="eastAsia"/>
              </w:rPr>
              <w:t>5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</w:rPr>
              <w:t>4</w:t>
            </w:r>
            <w:r w:rsidRPr="002818DD">
              <w:rPr>
                <w:rFonts w:ascii="HG丸ｺﾞｼｯｸM-PRO" w:eastAsia="HG丸ｺﾞｼｯｸM-PRO" w:hAnsi="HG丸ｺﾞｼｯｸM-PRO" w:hint="eastAsia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D01750" w:rsidRPr="002818DD" w:rsidRDefault="00EC0F7A" w:rsidP="005817D5">
            <w:pPr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障がい者の人権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666B" w:rsidRPr="002818DD" w:rsidRDefault="008146F9" w:rsidP="008146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818DD">
              <w:rPr>
                <w:rFonts w:ascii="HG丸ｺﾞｼｯｸM-PRO" w:eastAsia="HG丸ｺﾞｼｯｸM-PRO" w:hAnsi="HG丸ｺﾞｼｯｸM-PRO" w:hint="eastAsia"/>
              </w:rPr>
              <w:t>１．５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F7A" w:rsidRDefault="00EC0F7A" w:rsidP="00EC0F7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弁護士</w:t>
            </w:r>
          </w:p>
          <w:p w:rsidR="00B0666B" w:rsidRPr="002818DD" w:rsidRDefault="00EC0F7A" w:rsidP="008146F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髙橋　昌子</w:t>
            </w:r>
            <w:r w:rsidR="00690AF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氏</w:t>
            </w:r>
          </w:p>
        </w:tc>
      </w:tr>
    </w:tbl>
    <w:p w:rsidR="00B0666B" w:rsidRDefault="00B0666B" w:rsidP="00B0666B">
      <w:pPr>
        <w:ind w:leftChars="100" w:left="579" w:hangingChars="200" w:hanging="386"/>
        <w:rPr>
          <w:rFonts w:ascii="HG丸ｺﾞｼｯｸM-PRO" w:eastAsia="HG丸ｺﾞｼｯｸM-PRO" w:hAnsi="HG丸ｺﾞｼｯｸM-PRO"/>
        </w:rPr>
      </w:pPr>
    </w:p>
    <w:p w:rsidR="00B0666B" w:rsidRPr="00B0666B" w:rsidRDefault="00B0666B" w:rsidP="00B0666B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B0666B">
        <w:rPr>
          <w:rFonts w:ascii="HG丸ｺﾞｼｯｸM-PRO" w:eastAsia="HG丸ｺﾞｼｯｸM-PRO" w:hAnsi="HG丸ｺﾞｼｯｸM-PRO" w:hint="eastAsia"/>
          <w:b/>
          <w:sz w:val="22"/>
          <w:szCs w:val="22"/>
        </w:rPr>
        <w:t>２．受講について</w:t>
      </w:r>
    </w:p>
    <w:p w:rsidR="00B0666B" w:rsidRDefault="00B0666B" w:rsidP="00B0666B">
      <w:pPr>
        <w:ind w:firstLineChars="300" w:firstLine="57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全体講義と選択必</w:t>
      </w:r>
      <w:r w:rsidR="005948F4">
        <w:rPr>
          <w:rFonts w:ascii="HG丸ｺﾞｼｯｸM-PRO" w:eastAsia="HG丸ｺﾞｼｯｸM-PRO" w:hAnsi="HG丸ｺﾞｼｯｸM-PRO" w:hint="eastAsia"/>
        </w:rPr>
        <w:t>修</w:t>
      </w:r>
      <w:r>
        <w:rPr>
          <w:rFonts w:ascii="HG丸ｺﾞｼｯｸM-PRO" w:eastAsia="HG丸ｺﾞｼｯｸM-PRO" w:hAnsi="HG丸ｺﾞｼｯｸM-PRO" w:hint="eastAsia"/>
        </w:rPr>
        <w:t>講義（手話通訳講習か点字通訳講習のどちらか）を必ず受講してください。</w:t>
      </w:r>
    </w:p>
    <w:p w:rsidR="00B0666B" w:rsidRPr="00D3202A" w:rsidRDefault="00B0666B" w:rsidP="00B0666B">
      <w:pPr>
        <w:ind w:firstLineChars="300" w:firstLine="579"/>
        <w:rPr>
          <w:rFonts w:ascii="HG丸ｺﾞｼｯｸM-PRO" w:eastAsia="HG丸ｺﾞｼｯｸM-PRO" w:hAnsi="HG丸ｺﾞｼｯｸM-PRO"/>
        </w:rPr>
      </w:pPr>
    </w:p>
    <w:p w:rsidR="00B0666B" w:rsidRPr="00B0666B" w:rsidRDefault="00B0666B" w:rsidP="00B0666B">
      <w:pPr>
        <w:tabs>
          <w:tab w:val="left" w:pos="10017"/>
        </w:tabs>
        <w:ind w:right="-16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B0666B">
        <w:rPr>
          <w:rFonts w:ascii="HG丸ｺﾞｼｯｸM-PRO" w:eastAsia="HG丸ｺﾞｼｯｸM-PRO" w:hAnsi="HG丸ｺﾞｼｯｸM-PRO" w:hint="eastAsia"/>
          <w:b/>
          <w:sz w:val="22"/>
          <w:szCs w:val="22"/>
        </w:rPr>
        <w:t>３　研修会場</w:t>
      </w:r>
      <w:r w:rsidRPr="00B0666B">
        <w:rPr>
          <w:rFonts w:ascii="HG丸ｺﾞｼｯｸM-PRO" w:eastAsia="HG丸ｺﾞｼｯｸM-PRO" w:hAnsi="HG丸ｺﾞｼｯｸM-PRO" w:hint="eastAsia"/>
          <w:sz w:val="22"/>
          <w:szCs w:val="22"/>
        </w:rPr>
        <w:t>（別紙地図参照）</w:t>
      </w:r>
    </w:p>
    <w:p w:rsidR="00B0666B" w:rsidRPr="00B0666B" w:rsidRDefault="00B0666B" w:rsidP="005817D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    </w:t>
      </w:r>
      <w:r w:rsidRPr="002818DD">
        <w:rPr>
          <w:rFonts w:ascii="HG丸ｺﾞｼｯｸM-PRO" w:eastAsia="HG丸ｺﾞｼｯｸM-PRO" w:hAnsi="HG丸ｺﾞｼｯｸM-PRO" w:hint="eastAsia"/>
        </w:rPr>
        <w:t>【全体講義】</w:t>
      </w:r>
    </w:p>
    <w:p w:rsidR="00B0666B" w:rsidRPr="00B0666B" w:rsidRDefault="00B0666B" w:rsidP="00B0666B">
      <w:pPr>
        <w:ind w:firstLineChars="200" w:firstLine="386"/>
        <w:rPr>
          <w:rFonts w:ascii="HG丸ｺﾞｼｯｸM-PRO" w:eastAsia="HG丸ｺﾞｼｯｸM-PRO" w:hAnsi="HG丸ｺﾞｼｯｸM-PRO"/>
        </w:rPr>
      </w:pPr>
      <w:r w:rsidRPr="00B0666B">
        <w:rPr>
          <w:rFonts w:ascii="HG丸ｺﾞｼｯｸM-PRO" w:eastAsia="HG丸ｺﾞｼｯｸM-PRO" w:hAnsi="HG丸ｺﾞｼｯｸM-PRO" w:hint="eastAsia"/>
        </w:rPr>
        <w:lastRenderedPageBreak/>
        <w:t>【選択必修講義】</w:t>
      </w:r>
    </w:p>
    <w:p w:rsidR="00B0666B" w:rsidRDefault="00B0666B" w:rsidP="00325533">
      <w:pPr>
        <w:tabs>
          <w:tab w:val="left" w:pos="10017"/>
        </w:tabs>
        <w:ind w:right="-16" w:firstLineChars="200" w:firstLine="386"/>
        <w:rPr>
          <w:rFonts w:ascii="HG丸ｺﾞｼｯｸM-PRO" w:eastAsia="HG丸ｺﾞｼｯｸM-PRO" w:hAnsi="HG丸ｺﾞｼｯｸM-PRO"/>
        </w:rPr>
      </w:pPr>
      <w:r w:rsidRPr="00B0666B">
        <w:rPr>
          <w:rFonts w:ascii="HG丸ｺﾞｼｯｸM-PRO" w:eastAsia="HG丸ｺﾞｼｯｸM-PRO" w:hAnsi="HG丸ｺﾞｼｯｸM-PRO" w:hint="eastAsia"/>
        </w:rPr>
        <w:t xml:space="preserve">　　大阪府障がい者社会参加促進センタ</w:t>
      </w:r>
      <w:r>
        <w:rPr>
          <w:rFonts w:ascii="HG丸ｺﾞｼｯｸM-PRO" w:eastAsia="HG丸ｺﾞｼｯｸM-PRO" w:hAnsi="HG丸ｺﾞｼｯｸM-PRO" w:hint="eastAsia"/>
        </w:rPr>
        <w:t>ー</w:t>
      </w:r>
    </w:p>
    <w:sectPr w:rsidR="00B0666B" w:rsidSect="00322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992" w:gutter="0"/>
      <w:cols w:space="425"/>
      <w:docGrid w:type="linesAndChars" w:linePitch="28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25" w:rsidRDefault="001E7025">
      <w:r>
        <w:separator/>
      </w:r>
    </w:p>
  </w:endnote>
  <w:endnote w:type="continuationSeparator" w:id="0">
    <w:p w:rsidR="001E7025" w:rsidRDefault="001E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8B" w:rsidRDefault="002062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8B" w:rsidRDefault="0020628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8B" w:rsidRDefault="002062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25" w:rsidRDefault="001E7025">
      <w:r>
        <w:separator/>
      </w:r>
    </w:p>
  </w:footnote>
  <w:footnote w:type="continuationSeparator" w:id="0">
    <w:p w:rsidR="001E7025" w:rsidRDefault="001E7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8B" w:rsidRDefault="002062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8B" w:rsidRDefault="002062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8B" w:rsidRDefault="002062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3D01"/>
    <w:multiLevelType w:val="hybridMultilevel"/>
    <w:tmpl w:val="6D98F006"/>
    <w:lvl w:ilvl="0" w:tplc="479C83E6">
      <w:start w:val="2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22735288"/>
    <w:multiLevelType w:val="hybridMultilevel"/>
    <w:tmpl w:val="B62676FE"/>
    <w:lvl w:ilvl="0" w:tplc="9B4E80B2">
      <w:numFmt w:val="bullet"/>
      <w:lvlText w:val="※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F46167"/>
    <w:multiLevelType w:val="hybridMultilevel"/>
    <w:tmpl w:val="D3727C90"/>
    <w:lvl w:ilvl="0" w:tplc="7114A1AC">
      <w:start w:val="1"/>
      <w:numFmt w:val="upperLetter"/>
      <w:lvlText w:val="(%1)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3A11590E"/>
    <w:multiLevelType w:val="hybridMultilevel"/>
    <w:tmpl w:val="B3A8CA50"/>
    <w:lvl w:ilvl="0" w:tplc="D7DA5AF4">
      <w:start w:val="1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5176636F"/>
    <w:multiLevelType w:val="hybridMultilevel"/>
    <w:tmpl w:val="F2D4748A"/>
    <w:lvl w:ilvl="0" w:tplc="126E4F9E">
      <w:start w:val="2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5" w15:restartNumberingAfterBreak="0">
    <w:nsid w:val="580E47AB"/>
    <w:multiLevelType w:val="hybridMultilevel"/>
    <w:tmpl w:val="10E6C3D4"/>
    <w:lvl w:ilvl="0" w:tplc="468A7E3A">
      <w:start w:val="2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 w15:restartNumberingAfterBreak="0">
    <w:nsid w:val="6A3959A8"/>
    <w:multiLevelType w:val="hybridMultilevel"/>
    <w:tmpl w:val="CA70C6E2"/>
    <w:lvl w:ilvl="0" w:tplc="26FCF6AC">
      <w:start w:val="2"/>
      <w:numFmt w:val="decimalEnclosedCircle"/>
      <w:lvlText w:val="%1"/>
      <w:lvlJc w:val="left"/>
      <w:pPr>
        <w:tabs>
          <w:tab w:val="num" w:pos="778"/>
        </w:tabs>
        <w:ind w:left="77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4CD"/>
    <w:rsid w:val="0001161F"/>
    <w:rsid w:val="00020263"/>
    <w:rsid w:val="00024466"/>
    <w:rsid w:val="000259DC"/>
    <w:rsid w:val="00032469"/>
    <w:rsid w:val="00034CAA"/>
    <w:rsid w:val="0003798C"/>
    <w:rsid w:val="00044846"/>
    <w:rsid w:val="000478AF"/>
    <w:rsid w:val="00050735"/>
    <w:rsid w:val="000510CD"/>
    <w:rsid w:val="00052C59"/>
    <w:rsid w:val="00062AE2"/>
    <w:rsid w:val="00062AFF"/>
    <w:rsid w:val="00072065"/>
    <w:rsid w:val="0007347A"/>
    <w:rsid w:val="0008702B"/>
    <w:rsid w:val="000971D5"/>
    <w:rsid w:val="000A680C"/>
    <w:rsid w:val="000A7B76"/>
    <w:rsid w:val="000B7DF5"/>
    <w:rsid w:val="000C13FF"/>
    <w:rsid w:val="000C3BF2"/>
    <w:rsid w:val="000C3DC1"/>
    <w:rsid w:val="000D2EEA"/>
    <w:rsid w:val="000D50DB"/>
    <w:rsid w:val="000E33E9"/>
    <w:rsid w:val="000F1A49"/>
    <w:rsid w:val="000F2A10"/>
    <w:rsid w:val="001034CD"/>
    <w:rsid w:val="001053DC"/>
    <w:rsid w:val="0010599A"/>
    <w:rsid w:val="0011358B"/>
    <w:rsid w:val="00117ACB"/>
    <w:rsid w:val="001641FE"/>
    <w:rsid w:val="0017594D"/>
    <w:rsid w:val="00181795"/>
    <w:rsid w:val="00182113"/>
    <w:rsid w:val="00185B5E"/>
    <w:rsid w:val="001877BB"/>
    <w:rsid w:val="001A19A7"/>
    <w:rsid w:val="001A64EA"/>
    <w:rsid w:val="001A6FE9"/>
    <w:rsid w:val="001B2D20"/>
    <w:rsid w:val="001B319E"/>
    <w:rsid w:val="001B3DAC"/>
    <w:rsid w:val="001B6593"/>
    <w:rsid w:val="001B76A7"/>
    <w:rsid w:val="001D25D4"/>
    <w:rsid w:val="001D5A59"/>
    <w:rsid w:val="001D7BD7"/>
    <w:rsid w:val="001E1821"/>
    <w:rsid w:val="001E676A"/>
    <w:rsid w:val="001E7025"/>
    <w:rsid w:val="001F1E00"/>
    <w:rsid w:val="001F4E0E"/>
    <w:rsid w:val="001F58ED"/>
    <w:rsid w:val="002058AA"/>
    <w:rsid w:val="00205992"/>
    <w:rsid w:val="0020628B"/>
    <w:rsid w:val="00216DD9"/>
    <w:rsid w:val="00217222"/>
    <w:rsid w:val="00222562"/>
    <w:rsid w:val="00225200"/>
    <w:rsid w:val="00231AD0"/>
    <w:rsid w:val="0023332D"/>
    <w:rsid w:val="002370D3"/>
    <w:rsid w:val="00244207"/>
    <w:rsid w:val="00252E23"/>
    <w:rsid w:val="002620CC"/>
    <w:rsid w:val="00262964"/>
    <w:rsid w:val="00263C3A"/>
    <w:rsid w:val="00271E6F"/>
    <w:rsid w:val="00277B67"/>
    <w:rsid w:val="00280DF6"/>
    <w:rsid w:val="002818DD"/>
    <w:rsid w:val="00286A77"/>
    <w:rsid w:val="0028735A"/>
    <w:rsid w:val="002B080C"/>
    <w:rsid w:val="002B54B4"/>
    <w:rsid w:val="002B7CAA"/>
    <w:rsid w:val="002C0F95"/>
    <w:rsid w:val="002D7564"/>
    <w:rsid w:val="002E531D"/>
    <w:rsid w:val="002E56D8"/>
    <w:rsid w:val="002E6318"/>
    <w:rsid w:val="002F58B7"/>
    <w:rsid w:val="003042A7"/>
    <w:rsid w:val="0031219D"/>
    <w:rsid w:val="003145B2"/>
    <w:rsid w:val="00316038"/>
    <w:rsid w:val="0032108C"/>
    <w:rsid w:val="00322BB6"/>
    <w:rsid w:val="00322BE4"/>
    <w:rsid w:val="00323AD3"/>
    <w:rsid w:val="00325533"/>
    <w:rsid w:val="0033510C"/>
    <w:rsid w:val="00350B33"/>
    <w:rsid w:val="003515C5"/>
    <w:rsid w:val="0035276F"/>
    <w:rsid w:val="0035534E"/>
    <w:rsid w:val="00364E30"/>
    <w:rsid w:val="0036525A"/>
    <w:rsid w:val="00375459"/>
    <w:rsid w:val="003833C0"/>
    <w:rsid w:val="003A1643"/>
    <w:rsid w:val="003A1B47"/>
    <w:rsid w:val="003A4628"/>
    <w:rsid w:val="003A7985"/>
    <w:rsid w:val="003B1578"/>
    <w:rsid w:val="003B545E"/>
    <w:rsid w:val="003B6CEB"/>
    <w:rsid w:val="003C4B97"/>
    <w:rsid w:val="003C5584"/>
    <w:rsid w:val="003C7EA3"/>
    <w:rsid w:val="003D6B2A"/>
    <w:rsid w:val="003D7181"/>
    <w:rsid w:val="003F767A"/>
    <w:rsid w:val="0040606E"/>
    <w:rsid w:val="0041006E"/>
    <w:rsid w:val="0041041D"/>
    <w:rsid w:val="00413C0D"/>
    <w:rsid w:val="00421298"/>
    <w:rsid w:val="0042275C"/>
    <w:rsid w:val="004319A8"/>
    <w:rsid w:val="0043506D"/>
    <w:rsid w:val="00440970"/>
    <w:rsid w:val="00440E90"/>
    <w:rsid w:val="00445F1E"/>
    <w:rsid w:val="004469D8"/>
    <w:rsid w:val="00450E3E"/>
    <w:rsid w:val="0045454A"/>
    <w:rsid w:val="004575A2"/>
    <w:rsid w:val="00470008"/>
    <w:rsid w:val="00472070"/>
    <w:rsid w:val="004726E5"/>
    <w:rsid w:val="0047534A"/>
    <w:rsid w:val="004827D7"/>
    <w:rsid w:val="004828B4"/>
    <w:rsid w:val="00483D07"/>
    <w:rsid w:val="004A43AE"/>
    <w:rsid w:val="004B4B5C"/>
    <w:rsid w:val="004B751D"/>
    <w:rsid w:val="004B76DE"/>
    <w:rsid w:val="004C1C8B"/>
    <w:rsid w:val="004C3074"/>
    <w:rsid w:val="004C33B1"/>
    <w:rsid w:val="004C3F0E"/>
    <w:rsid w:val="004C7187"/>
    <w:rsid w:val="004D0A7F"/>
    <w:rsid w:val="004D10C6"/>
    <w:rsid w:val="004D2ABC"/>
    <w:rsid w:val="004D5A9A"/>
    <w:rsid w:val="004E594E"/>
    <w:rsid w:val="004F156D"/>
    <w:rsid w:val="004F1F26"/>
    <w:rsid w:val="004F64CD"/>
    <w:rsid w:val="00500260"/>
    <w:rsid w:val="00505D0F"/>
    <w:rsid w:val="0051272E"/>
    <w:rsid w:val="00516537"/>
    <w:rsid w:val="0052529F"/>
    <w:rsid w:val="00527408"/>
    <w:rsid w:val="00531AB7"/>
    <w:rsid w:val="00537408"/>
    <w:rsid w:val="005451BF"/>
    <w:rsid w:val="00545EAF"/>
    <w:rsid w:val="00562367"/>
    <w:rsid w:val="00563BC7"/>
    <w:rsid w:val="00566AE5"/>
    <w:rsid w:val="00570F56"/>
    <w:rsid w:val="005817D5"/>
    <w:rsid w:val="00583F89"/>
    <w:rsid w:val="005862EF"/>
    <w:rsid w:val="00586871"/>
    <w:rsid w:val="005906A6"/>
    <w:rsid w:val="005948F4"/>
    <w:rsid w:val="00595367"/>
    <w:rsid w:val="005A7AFC"/>
    <w:rsid w:val="005A7DA3"/>
    <w:rsid w:val="005B0165"/>
    <w:rsid w:val="005B070A"/>
    <w:rsid w:val="005B4CF5"/>
    <w:rsid w:val="005B726C"/>
    <w:rsid w:val="005C5842"/>
    <w:rsid w:val="005D1DCB"/>
    <w:rsid w:val="005D37E0"/>
    <w:rsid w:val="005D4BB1"/>
    <w:rsid w:val="00623101"/>
    <w:rsid w:val="00623AB3"/>
    <w:rsid w:val="00630F04"/>
    <w:rsid w:val="00631D95"/>
    <w:rsid w:val="0063503B"/>
    <w:rsid w:val="006363A8"/>
    <w:rsid w:val="00636743"/>
    <w:rsid w:val="006536A1"/>
    <w:rsid w:val="00655142"/>
    <w:rsid w:val="006568DD"/>
    <w:rsid w:val="0066770E"/>
    <w:rsid w:val="00670209"/>
    <w:rsid w:val="00676E71"/>
    <w:rsid w:val="00684655"/>
    <w:rsid w:val="00690AF7"/>
    <w:rsid w:val="00693AB6"/>
    <w:rsid w:val="006A3638"/>
    <w:rsid w:val="006B65E2"/>
    <w:rsid w:val="006C62F7"/>
    <w:rsid w:val="006C7B47"/>
    <w:rsid w:val="006D17CE"/>
    <w:rsid w:val="006D3640"/>
    <w:rsid w:val="006E6BF9"/>
    <w:rsid w:val="006F0A34"/>
    <w:rsid w:val="007019D3"/>
    <w:rsid w:val="007068BB"/>
    <w:rsid w:val="007072CB"/>
    <w:rsid w:val="00712A79"/>
    <w:rsid w:val="00713F21"/>
    <w:rsid w:val="00720D0C"/>
    <w:rsid w:val="00721ECF"/>
    <w:rsid w:val="00727FB1"/>
    <w:rsid w:val="00730038"/>
    <w:rsid w:val="007363FC"/>
    <w:rsid w:val="00741883"/>
    <w:rsid w:val="00745360"/>
    <w:rsid w:val="007554CB"/>
    <w:rsid w:val="0076044A"/>
    <w:rsid w:val="00761687"/>
    <w:rsid w:val="007903FB"/>
    <w:rsid w:val="00795786"/>
    <w:rsid w:val="007B1450"/>
    <w:rsid w:val="007B5181"/>
    <w:rsid w:val="007B59D0"/>
    <w:rsid w:val="007C29F3"/>
    <w:rsid w:val="007C30F0"/>
    <w:rsid w:val="007C50E1"/>
    <w:rsid w:val="007C757F"/>
    <w:rsid w:val="007D06CD"/>
    <w:rsid w:val="007D0756"/>
    <w:rsid w:val="007D0B7E"/>
    <w:rsid w:val="007D2A6B"/>
    <w:rsid w:val="007E1DB5"/>
    <w:rsid w:val="007E6DCB"/>
    <w:rsid w:val="007F09AC"/>
    <w:rsid w:val="007F2F9D"/>
    <w:rsid w:val="007F30AD"/>
    <w:rsid w:val="00802485"/>
    <w:rsid w:val="00803A68"/>
    <w:rsid w:val="008048BD"/>
    <w:rsid w:val="0081295C"/>
    <w:rsid w:val="008146F9"/>
    <w:rsid w:val="00821572"/>
    <w:rsid w:val="00825582"/>
    <w:rsid w:val="00832243"/>
    <w:rsid w:val="00835988"/>
    <w:rsid w:val="00836FC1"/>
    <w:rsid w:val="008408EF"/>
    <w:rsid w:val="0084595E"/>
    <w:rsid w:val="00846F8E"/>
    <w:rsid w:val="008500B2"/>
    <w:rsid w:val="008556DD"/>
    <w:rsid w:val="00863BAD"/>
    <w:rsid w:val="00870336"/>
    <w:rsid w:val="00870381"/>
    <w:rsid w:val="00870D6B"/>
    <w:rsid w:val="0088248F"/>
    <w:rsid w:val="0089101D"/>
    <w:rsid w:val="00897EFE"/>
    <w:rsid w:val="008A3E04"/>
    <w:rsid w:val="008A6234"/>
    <w:rsid w:val="008B068F"/>
    <w:rsid w:val="008B7E5E"/>
    <w:rsid w:val="008C2932"/>
    <w:rsid w:val="008D1D6B"/>
    <w:rsid w:val="008D7F7E"/>
    <w:rsid w:val="008E0F68"/>
    <w:rsid w:val="008E1252"/>
    <w:rsid w:val="008F1484"/>
    <w:rsid w:val="008F2511"/>
    <w:rsid w:val="008F6FBC"/>
    <w:rsid w:val="0091024D"/>
    <w:rsid w:val="009110B0"/>
    <w:rsid w:val="00911A58"/>
    <w:rsid w:val="00911AC0"/>
    <w:rsid w:val="009160E7"/>
    <w:rsid w:val="00922BE2"/>
    <w:rsid w:val="00924BC9"/>
    <w:rsid w:val="00926464"/>
    <w:rsid w:val="0093485A"/>
    <w:rsid w:val="009359B6"/>
    <w:rsid w:val="009361F6"/>
    <w:rsid w:val="00940318"/>
    <w:rsid w:val="009459F6"/>
    <w:rsid w:val="00953E34"/>
    <w:rsid w:val="00960C6C"/>
    <w:rsid w:val="0096507C"/>
    <w:rsid w:val="00974D90"/>
    <w:rsid w:val="0099104D"/>
    <w:rsid w:val="00994057"/>
    <w:rsid w:val="009977DC"/>
    <w:rsid w:val="009A0121"/>
    <w:rsid w:val="009B1C14"/>
    <w:rsid w:val="009B20AB"/>
    <w:rsid w:val="009B2FB5"/>
    <w:rsid w:val="009C146A"/>
    <w:rsid w:val="009C3F87"/>
    <w:rsid w:val="009E508F"/>
    <w:rsid w:val="009F09EE"/>
    <w:rsid w:val="009F3A2E"/>
    <w:rsid w:val="009F6002"/>
    <w:rsid w:val="00A03269"/>
    <w:rsid w:val="00A06ABA"/>
    <w:rsid w:val="00A07F38"/>
    <w:rsid w:val="00A10024"/>
    <w:rsid w:val="00A16EAE"/>
    <w:rsid w:val="00A2119E"/>
    <w:rsid w:val="00A27917"/>
    <w:rsid w:val="00A3068C"/>
    <w:rsid w:val="00A3377F"/>
    <w:rsid w:val="00A34184"/>
    <w:rsid w:val="00A44CDA"/>
    <w:rsid w:val="00A46D5B"/>
    <w:rsid w:val="00A50EB4"/>
    <w:rsid w:val="00A513BE"/>
    <w:rsid w:val="00A51BB6"/>
    <w:rsid w:val="00A745EA"/>
    <w:rsid w:val="00A750D8"/>
    <w:rsid w:val="00A8510D"/>
    <w:rsid w:val="00A919A5"/>
    <w:rsid w:val="00A91FAA"/>
    <w:rsid w:val="00AA5CEA"/>
    <w:rsid w:val="00AA701D"/>
    <w:rsid w:val="00AB4D1F"/>
    <w:rsid w:val="00AB5AE7"/>
    <w:rsid w:val="00AC16A4"/>
    <w:rsid w:val="00AC4575"/>
    <w:rsid w:val="00AC532B"/>
    <w:rsid w:val="00AC5D61"/>
    <w:rsid w:val="00AD31C8"/>
    <w:rsid w:val="00AD484F"/>
    <w:rsid w:val="00AE791E"/>
    <w:rsid w:val="00AF00C4"/>
    <w:rsid w:val="00AF12BF"/>
    <w:rsid w:val="00AF5A17"/>
    <w:rsid w:val="00AF6CB8"/>
    <w:rsid w:val="00B04931"/>
    <w:rsid w:val="00B0666B"/>
    <w:rsid w:val="00B0714C"/>
    <w:rsid w:val="00B117F4"/>
    <w:rsid w:val="00B15DCC"/>
    <w:rsid w:val="00B16E2F"/>
    <w:rsid w:val="00B2761D"/>
    <w:rsid w:val="00B30E77"/>
    <w:rsid w:val="00B310B7"/>
    <w:rsid w:val="00B36B91"/>
    <w:rsid w:val="00B36F2D"/>
    <w:rsid w:val="00B37673"/>
    <w:rsid w:val="00B40033"/>
    <w:rsid w:val="00B43564"/>
    <w:rsid w:val="00B53202"/>
    <w:rsid w:val="00B546DD"/>
    <w:rsid w:val="00B552C9"/>
    <w:rsid w:val="00B556E7"/>
    <w:rsid w:val="00B55E48"/>
    <w:rsid w:val="00B6199B"/>
    <w:rsid w:val="00B64466"/>
    <w:rsid w:val="00B70F04"/>
    <w:rsid w:val="00B718AA"/>
    <w:rsid w:val="00B73364"/>
    <w:rsid w:val="00B73477"/>
    <w:rsid w:val="00B73C77"/>
    <w:rsid w:val="00B81945"/>
    <w:rsid w:val="00B8229B"/>
    <w:rsid w:val="00B842BC"/>
    <w:rsid w:val="00B87FD6"/>
    <w:rsid w:val="00B93AD9"/>
    <w:rsid w:val="00BA09D6"/>
    <w:rsid w:val="00BB02A8"/>
    <w:rsid w:val="00BB1B8F"/>
    <w:rsid w:val="00BB3709"/>
    <w:rsid w:val="00BB3AB8"/>
    <w:rsid w:val="00BB555E"/>
    <w:rsid w:val="00BB6D81"/>
    <w:rsid w:val="00BC1CD9"/>
    <w:rsid w:val="00BC3042"/>
    <w:rsid w:val="00BC343C"/>
    <w:rsid w:val="00BE1440"/>
    <w:rsid w:val="00BE46C6"/>
    <w:rsid w:val="00BE46E1"/>
    <w:rsid w:val="00BF01A9"/>
    <w:rsid w:val="00BF092C"/>
    <w:rsid w:val="00BF57A2"/>
    <w:rsid w:val="00C03BC0"/>
    <w:rsid w:val="00C17EBC"/>
    <w:rsid w:val="00C223FA"/>
    <w:rsid w:val="00C24668"/>
    <w:rsid w:val="00C26A99"/>
    <w:rsid w:val="00C26DE4"/>
    <w:rsid w:val="00C35A26"/>
    <w:rsid w:val="00C5100C"/>
    <w:rsid w:val="00C539A4"/>
    <w:rsid w:val="00C543D7"/>
    <w:rsid w:val="00C60DCE"/>
    <w:rsid w:val="00C61535"/>
    <w:rsid w:val="00C64B41"/>
    <w:rsid w:val="00C64DAA"/>
    <w:rsid w:val="00C704E7"/>
    <w:rsid w:val="00C71E7C"/>
    <w:rsid w:val="00C81411"/>
    <w:rsid w:val="00C830CB"/>
    <w:rsid w:val="00C928AA"/>
    <w:rsid w:val="00C93C6B"/>
    <w:rsid w:val="00CA6830"/>
    <w:rsid w:val="00CB25A8"/>
    <w:rsid w:val="00CB2882"/>
    <w:rsid w:val="00CB6461"/>
    <w:rsid w:val="00CC4907"/>
    <w:rsid w:val="00CD334A"/>
    <w:rsid w:val="00CE704A"/>
    <w:rsid w:val="00D00161"/>
    <w:rsid w:val="00D01750"/>
    <w:rsid w:val="00D042FB"/>
    <w:rsid w:val="00D05B7B"/>
    <w:rsid w:val="00D1295B"/>
    <w:rsid w:val="00D14D0C"/>
    <w:rsid w:val="00D17046"/>
    <w:rsid w:val="00D176DB"/>
    <w:rsid w:val="00D25890"/>
    <w:rsid w:val="00D3202A"/>
    <w:rsid w:val="00D32030"/>
    <w:rsid w:val="00D437C7"/>
    <w:rsid w:val="00D43C93"/>
    <w:rsid w:val="00D43CBE"/>
    <w:rsid w:val="00D44297"/>
    <w:rsid w:val="00D455D3"/>
    <w:rsid w:val="00D457A6"/>
    <w:rsid w:val="00D54081"/>
    <w:rsid w:val="00D55EE8"/>
    <w:rsid w:val="00D56170"/>
    <w:rsid w:val="00D61FBE"/>
    <w:rsid w:val="00D70F8E"/>
    <w:rsid w:val="00D73DBB"/>
    <w:rsid w:val="00D74FB9"/>
    <w:rsid w:val="00D75A01"/>
    <w:rsid w:val="00D80106"/>
    <w:rsid w:val="00D83EBC"/>
    <w:rsid w:val="00D86EA5"/>
    <w:rsid w:val="00DA5514"/>
    <w:rsid w:val="00DB58FA"/>
    <w:rsid w:val="00DC1121"/>
    <w:rsid w:val="00DC5102"/>
    <w:rsid w:val="00DC63F3"/>
    <w:rsid w:val="00DD5C6B"/>
    <w:rsid w:val="00DF1C4E"/>
    <w:rsid w:val="00DF4BE4"/>
    <w:rsid w:val="00DF55A8"/>
    <w:rsid w:val="00E01C44"/>
    <w:rsid w:val="00E01EC9"/>
    <w:rsid w:val="00E02993"/>
    <w:rsid w:val="00E16281"/>
    <w:rsid w:val="00E216E2"/>
    <w:rsid w:val="00E266BB"/>
    <w:rsid w:val="00E27CB9"/>
    <w:rsid w:val="00E30295"/>
    <w:rsid w:val="00E3160B"/>
    <w:rsid w:val="00E33DD3"/>
    <w:rsid w:val="00E340C5"/>
    <w:rsid w:val="00E454E9"/>
    <w:rsid w:val="00E461DF"/>
    <w:rsid w:val="00E5044F"/>
    <w:rsid w:val="00E50BE0"/>
    <w:rsid w:val="00E62566"/>
    <w:rsid w:val="00E63E72"/>
    <w:rsid w:val="00E65AE3"/>
    <w:rsid w:val="00E67798"/>
    <w:rsid w:val="00E71593"/>
    <w:rsid w:val="00E73818"/>
    <w:rsid w:val="00E810BC"/>
    <w:rsid w:val="00E9609A"/>
    <w:rsid w:val="00EA60E9"/>
    <w:rsid w:val="00EB3557"/>
    <w:rsid w:val="00EB3C2E"/>
    <w:rsid w:val="00EC0F7A"/>
    <w:rsid w:val="00EC7ED1"/>
    <w:rsid w:val="00ED183A"/>
    <w:rsid w:val="00ED2256"/>
    <w:rsid w:val="00EE717F"/>
    <w:rsid w:val="00EF13A3"/>
    <w:rsid w:val="00EF3174"/>
    <w:rsid w:val="00EF485E"/>
    <w:rsid w:val="00EF53C6"/>
    <w:rsid w:val="00EF6385"/>
    <w:rsid w:val="00F0062E"/>
    <w:rsid w:val="00F035ED"/>
    <w:rsid w:val="00F03712"/>
    <w:rsid w:val="00F10FAD"/>
    <w:rsid w:val="00F27651"/>
    <w:rsid w:val="00F33D23"/>
    <w:rsid w:val="00F40813"/>
    <w:rsid w:val="00F442FA"/>
    <w:rsid w:val="00F44925"/>
    <w:rsid w:val="00F506EA"/>
    <w:rsid w:val="00F629BB"/>
    <w:rsid w:val="00F71734"/>
    <w:rsid w:val="00F744B9"/>
    <w:rsid w:val="00F82CB5"/>
    <w:rsid w:val="00F8585C"/>
    <w:rsid w:val="00F94E44"/>
    <w:rsid w:val="00FA25F6"/>
    <w:rsid w:val="00FA4283"/>
    <w:rsid w:val="00FA4595"/>
    <w:rsid w:val="00FA4E2D"/>
    <w:rsid w:val="00FA5CD4"/>
    <w:rsid w:val="00FB1D4A"/>
    <w:rsid w:val="00FC0DF1"/>
    <w:rsid w:val="00FC11E9"/>
    <w:rsid w:val="00FC24FE"/>
    <w:rsid w:val="00FC45B1"/>
    <w:rsid w:val="00FC52F4"/>
    <w:rsid w:val="00FD2749"/>
    <w:rsid w:val="00FD5A42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明朝体" w:eastAsia="明朝体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16E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3740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3740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4C33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p12">
    <w:name w:val="p12"/>
    <w:basedOn w:val="a0"/>
    <w:rsid w:val="004C33B1"/>
  </w:style>
  <w:style w:type="paragraph" w:styleId="a6">
    <w:name w:val="List Paragraph"/>
    <w:basedOn w:val="a"/>
    <w:uiPriority w:val="34"/>
    <w:qFormat/>
    <w:rsid w:val="000B7DF5"/>
    <w:pPr>
      <w:ind w:leftChars="400" w:left="840"/>
    </w:pPr>
  </w:style>
  <w:style w:type="character" w:styleId="a7">
    <w:name w:val="Emphasis"/>
    <w:basedOn w:val="a0"/>
    <w:qFormat/>
    <w:rsid w:val="00D320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DE78-3EB0-467B-8F94-A394E6C7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3T01:56:00Z</dcterms:created>
  <dcterms:modified xsi:type="dcterms:W3CDTF">2020-11-13T01:56:00Z</dcterms:modified>
</cp:coreProperties>
</file>